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5B0C1D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5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743"/>
        <w:gridCol w:w="3771"/>
        <w:gridCol w:w="3668"/>
        <w:gridCol w:w="21"/>
      </w:tblGrid>
      <w:tr w:rsidR="000014FD" w:rsidRPr="002808D6" w:rsidTr="008879F7">
        <w:trPr>
          <w:cantSplit/>
          <w:trHeight w:val="286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14FD" w:rsidRPr="002808D6" w:rsidRDefault="000014FD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0014FD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14FD" w:rsidRPr="002808D6" w:rsidRDefault="005B0C1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proofErr w:type="spellStart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0014F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5B0C1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163D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0014F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259B0" w:rsidRPr="00A408E2" w:rsidTr="008879F7">
        <w:trPr>
          <w:cantSplit/>
          <w:trHeight w:val="16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1452DA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9B0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A408E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422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1452DA" w:rsidRDefault="008879F7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9B0" w:rsidRPr="001452DA" w:rsidRDefault="005259B0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5F7A44" w:rsidTr="008879F7">
        <w:trPr>
          <w:cantSplit/>
          <w:trHeight w:val="422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2808D6" w:rsidTr="008879F7">
        <w:trPr>
          <w:cantSplit/>
          <w:trHeight w:val="350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8879F7">
        <w:trPr>
          <w:cantSplit/>
          <w:trHeight w:val="498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5259B0" w:rsidRPr="002808D6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8879F7">
        <w:trPr>
          <w:cantSplit/>
          <w:trHeight w:val="124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5259B0" w:rsidRPr="00C5329F" w:rsidTr="008879F7">
        <w:trPr>
          <w:cantSplit/>
          <w:trHeight w:val="42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5259B0" w:rsidRPr="00C5329F" w:rsidTr="008879F7">
        <w:trPr>
          <w:cantSplit/>
          <w:trHeight w:val="52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1163D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5259B0" w:rsidRPr="00C5329F" w:rsidTr="008879F7">
        <w:trPr>
          <w:cantSplit/>
          <w:trHeight w:val="42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259B0" w:rsidRPr="00C5329F" w:rsidTr="008879F7">
        <w:trPr>
          <w:cantSplit/>
          <w:trHeight w:val="420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Pr="002808D6" w:rsidRDefault="005259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25E2E" w:rsidRPr="002808D6" w:rsidTr="008879F7">
        <w:trPr>
          <w:cantSplit/>
          <w:trHeight w:val="462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25E2E" w:rsidRPr="005B0C1D" w:rsidTr="008879F7">
        <w:trPr>
          <w:cantSplit/>
          <w:trHeight w:val="46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25E2E" w:rsidRPr="0011163D" w:rsidTr="008879F7">
        <w:trPr>
          <w:cantSplit/>
          <w:trHeight w:val="53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1452DA" w:rsidRDefault="00525E2E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452DA" w:rsidRDefault="00525E2E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525E2E" w:rsidRPr="0011163D" w:rsidTr="008879F7">
        <w:trPr>
          <w:cantSplit/>
          <w:trHeight w:val="89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Pr="002808D6" w:rsidRDefault="00525E2E" w:rsidP="005641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cantSplit/>
          <w:trHeight w:val="512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2808D6" w:rsidRDefault="00525E2E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2808D6" w:rsidTr="008879F7">
        <w:trPr>
          <w:cantSplit/>
          <w:trHeight w:val="45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2808D6" w:rsidRDefault="00525E2E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11163D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E2E" w:rsidRPr="002808D6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11163D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gridAfter w:val="1"/>
          <w:wAfter w:w="12" w:type="pct"/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Default="00525E2E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gridAfter w:val="1"/>
          <w:wAfter w:w="12" w:type="pct"/>
          <w:cantSplit/>
          <w:trHeight w:val="486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77FDC" w:rsidRDefault="00525E2E" w:rsidP="008879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177FDC" w:rsidRDefault="00525E2E" w:rsidP="005259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1163D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177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Default="00D01CBD" w:rsidP="0080525B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247CC8" w:rsidRDefault="00247CC8" w:rsidP="00D01CBD">
      <w:pPr>
        <w:jc w:val="center"/>
        <w:rPr>
          <w:b/>
          <w:sz w:val="20"/>
          <w:szCs w:val="20"/>
          <w:lang w:val="uk-UA"/>
        </w:rPr>
      </w:pP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C76E99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742"/>
        <w:gridCol w:w="3686"/>
        <w:gridCol w:w="3690"/>
      </w:tblGrid>
      <w:tr w:rsidR="00D01CBD" w:rsidRPr="002808D6" w:rsidTr="00177FDC">
        <w:trPr>
          <w:cantSplit/>
          <w:trHeight w:val="286"/>
        </w:trPr>
        <w:tc>
          <w:tcPr>
            <w:tcW w:w="3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C5329F" w:rsidRDefault="00D01CBD" w:rsidP="003840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77FDC" w:rsidRPr="00FD2D87" w:rsidTr="00177FDC">
        <w:trPr>
          <w:cantSplit/>
          <w:trHeight w:val="16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8879F7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1452DA" w:rsidRDefault="005259B0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5259B0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498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7D06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="00377D06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377D06" w:rsidRPr="001452DA" w:rsidRDefault="00270506" w:rsidP="0027050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377D06" w:rsidRPr="001452DA" w:rsidRDefault="005259B0" w:rsidP="005259B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377D06" w:rsidRPr="0011163D" w:rsidRDefault="00270506" w:rsidP="00270506">
            <w:pPr>
              <w:jc w:val="center"/>
              <w:rPr>
                <w:b/>
                <w:sz w:val="16"/>
                <w:szCs w:val="20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377D06" w:rsidRPr="002808D6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77D06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77D06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77D06" w:rsidRPr="002808D6" w:rsidTr="00377D06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D0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77D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177FDC" w:rsidTr="00177FDC">
        <w:trPr>
          <w:cantSplit/>
          <w:trHeight w:val="124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177FDC" w:rsidRPr="002808D6" w:rsidRDefault="00270506" w:rsidP="002705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177FDC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</w:t>
            </w:r>
            <w:r>
              <w:rPr>
                <w:b/>
                <w:sz w:val="16"/>
                <w:lang w:val="uk-UA"/>
              </w:rPr>
              <w:t xml:space="preserve"> управлінського консультування(</w:t>
            </w:r>
            <w:r w:rsidRPr="00270506">
              <w:rPr>
                <w:b/>
                <w:sz w:val="16"/>
              </w:rPr>
              <w:t>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270506" w:rsidP="002705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5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D92CE8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18" w:rsidRPr="002808D6" w:rsidRDefault="0097631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0506" w:rsidRPr="00270506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70506">
              <w:rPr>
                <w:b/>
                <w:sz w:val="16"/>
                <w:highlight w:val="yellow"/>
                <w:lang w:val="uk-UA"/>
              </w:rPr>
              <w:t>Основи управлінського консультування(ЗАЛІК)</w:t>
            </w:r>
          </w:p>
          <w:p w:rsidR="00D01CBD" w:rsidRPr="002808D6" w:rsidRDefault="00270506" w:rsidP="0027050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70506">
              <w:rPr>
                <w:sz w:val="16"/>
                <w:highlight w:val="yellow"/>
                <w:lang w:val="uk-UA"/>
              </w:rPr>
              <w:t>Доц. Олена ТОКАРЕНКО</w:t>
            </w:r>
            <w:r w:rsidRPr="00270506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27050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270506">
              <w:rPr>
                <w:b/>
                <w:sz w:val="16"/>
                <w:highlight w:val="yellow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банківської діяльності(ЕКЗАМЕН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. Оксана ГОРПИНИЧ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462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5B0C1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</w:t>
            </w:r>
            <w:r w:rsidR="00CC5739">
              <w:rPr>
                <w:b/>
                <w:sz w:val="16"/>
                <w:lang w:val="uk-UA"/>
              </w:rPr>
              <w:t>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384048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</w:t>
            </w:r>
            <w:r>
              <w:rPr>
                <w:b/>
                <w:bCs/>
                <w:sz w:val="16"/>
                <w:szCs w:val="20"/>
                <w:lang w:val="uk-UA"/>
              </w:rPr>
              <w:t>троль(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5B0C1D" w:rsidTr="00177FDC">
        <w:trPr>
          <w:cantSplit/>
          <w:trHeight w:val="46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</w:t>
            </w:r>
            <w:r w:rsidR="00CC5739">
              <w:rPr>
                <w:b/>
                <w:sz w:val="16"/>
                <w:lang w:val="uk-UA"/>
              </w:rPr>
              <w:t>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2808D6" w:rsidTr="00177FDC">
        <w:trPr>
          <w:cantSplit/>
          <w:trHeight w:val="5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76318" w:rsidRPr="00AB5733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5B0C1D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2808D6" w:rsidRDefault="00976318" w:rsidP="00D92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879F7" w:rsidRPr="008879F7" w:rsidRDefault="008879F7" w:rsidP="008879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ські рішення на підприємствах ГКТС(</w:t>
            </w:r>
            <w:r w:rsidRPr="008879F7">
              <w:rPr>
                <w:b/>
                <w:bCs/>
                <w:sz w:val="16"/>
                <w:szCs w:val="20"/>
                <w:highlight w:val="yellow"/>
              </w:rPr>
              <w:t>ЗАЛІК</w:t>
            </w:r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976318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79F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атерина ЛЕМІШ </w:t>
            </w:r>
            <w:proofErr w:type="spellStart"/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5259B0" w:rsidRDefault="005259B0" w:rsidP="005259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ЗАЛІК)</w:t>
            </w:r>
          </w:p>
          <w:p w:rsidR="00976318" w:rsidRPr="002808D6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9B0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AB5733" w:rsidTr="00177FDC">
        <w:trPr>
          <w:cantSplit/>
          <w:trHeight w:val="355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FE2E7B" w:rsidTr="00177FDC">
        <w:trPr>
          <w:cantSplit/>
          <w:trHeight w:val="5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FD2D8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5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ове програмування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D2D8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BB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B0C1D" w:rsidRDefault="005B0C1D">
      <w:pPr>
        <w:rPr>
          <w:b/>
          <w:sz w:val="20"/>
          <w:szCs w:val="20"/>
          <w:lang w:val="uk-UA"/>
        </w:rPr>
      </w:pP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C76E99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7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743"/>
        <w:gridCol w:w="3689"/>
        <w:gridCol w:w="3823"/>
      </w:tblGrid>
      <w:tr w:rsidR="00D01CBD" w:rsidRPr="002808D6" w:rsidTr="00E50903">
        <w:trPr>
          <w:cantSplit/>
          <w:trHeight w:val="286"/>
        </w:trPr>
        <w:tc>
          <w:tcPr>
            <w:tcW w:w="3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proofErr w:type="spellStart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163D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proofErr w:type="spellEnd"/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01CBD" w:rsidRPr="002808D6" w:rsidTr="00E50903">
        <w:trPr>
          <w:cantSplit/>
          <w:trHeight w:val="16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9D" w:rsidRPr="00077FE9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D01CBD" w:rsidRPr="001452DA" w:rsidRDefault="00654C82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D01CBD" w:rsidRPr="001452DA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350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2D87" w:rsidRPr="002808D6" w:rsidTr="00E50903">
        <w:trPr>
          <w:cantSplit/>
          <w:trHeight w:val="498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1452DA" w:rsidRDefault="00FD2D87" w:rsidP="00A57B9D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D2D87" w:rsidRPr="001452DA" w:rsidRDefault="00FD2D87" w:rsidP="000913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902" w:rsidRPr="00077FE9" w:rsidRDefault="00713902" w:rsidP="0071390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lang w:val="uk-UA"/>
              </w:rPr>
              <w:t xml:space="preserve">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FD2D87" w:rsidRPr="002808D6" w:rsidRDefault="00713902" w:rsidP="00713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D2D87" w:rsidRPr="002808D6" w:rsidRDefault="00FD2D87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077FE9" w:rsidRDefault="00FD2D87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FD2D87" w:rsidRPr="002808D6" w:rsidRDefault="00FD2D87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87" w:rsidRPr="002808D6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2D87" w:rsidRPr="002808D6" w:rsidTr="00E50903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D2D87" w:rsidRPr="002808D6" w:rsidRDefault="00FD2D87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2D87" w:rsidRDefault="00FD2D87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D2D87" w:rsidRPr="002808D6" w:rsidRDefault="00FD2D87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D2D87" w:rsidRPr="00091302" w:rsidRDefault="00FD2D87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91302">
              <w:rPr>
                <w:b/>
                <w:sz w:val="16"/>
                <w:highlight w:val="yellow"/>
                <w:lang w:val="uk-UA"/>
              </w:rPr>
              <w:t>Фінансове програмування(ЗАЛІК)</w:t>
            </w:r>
          </w:p>
          <w:p w:rsidR="00FD2D87" w:rsidRPr="002808D6" w:rsidRDefault="00FD2D87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1302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124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BC4D1D" w:rsidTr="00E50903">
        <w:trPr>
          <w:cantSplit/>
          <w:trHeight w:val="42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739" w:rsidRPr="00A57B9D" w:rsidRDefault="00CC5739" w:rsidP="00CC57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 w:rsidRPr="00A57B9D">
              <w:rPr>
                <w:b/>
                <w:sz w:val="16"/>
                <w:highlight w:val="yellow"/>
                <w:lang w:val="uk-UA"/>
              </w:rPr>
              <w:t>Кроскультурний</w:t>
            </w:r>
            <w:proofErr w:type="spellEnd"/>
            <w:r w:rsidRPr="00A57B9D">
              <w:rPr>
                <w:b/>
                <w:sz w:val="16"/>
                <w:highlight w:val="yellow"/>
                <w:lang w:val="uk-UA"/>
              </w:rPr>
              <w:t xml:space="preserve"> менеджмент(ЗАЛІК)</w:t>
            </w:r>
          </w:p>
          <w:p w:rsidR="00D01CBD" w:rsidRPr="002808D6" w:rsidRDefault="00CC5739" w:rsidP="00CC57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7B9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A57B9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A57B9D">
              <w:rPr>
                <w:sz w:val="16"/>
                <w:highlight w:val="yellow"/>
                <w:lang w:val="uk-UA"/>
              </w:rPr>
              <w:t xml:space="preserve">. Наталя БАБІНА </w:t>
            </w:r>
            <w:proofErr w:type="spellStart"/>
            <w:r w:rsidRPr="00A57B9D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A57B9D">
              <w:rPr>
                <w:b/>
                <w:sz w:val="16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5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E50903" w:rsidRPr="002808D6" w:rsidTr="00E50903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0903" w:rsidRPr="002808D6" w:rsidRDefault="00E50903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03" w:rsidRPr="002808D6" w:rsidRDefault="00E50903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CC573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62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5B0C1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6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902" w:rsidRPr="00077FE9" w:rsidRDefault="00713902" w:rsidP="00713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2808D6" w:rsidRDefault="00713902" w:rsidP="007139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C5739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5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902" w:rsidRPr="00077FE9" w:rsidRDefault="00713902" w:rsidP="007139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1452DA" w:rsidRDefault="00713902" w:rsidP="00713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A3511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AB5733" w:rsidTr="00E50903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0903" w:rsidRPr="00AB5733" w:rsidTr="00E50903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0903" w:rsidRPr="002808D6" w:rsidRDefault="00E50903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3" w:rsidRPr="002808D6" w:rsidRDefault="00E50903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50903" w:rsidRPr="002808D6" w:rsidRDefault="00E50903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E50903">
        <w:trPr>
          <w:cantSplit/>
          <w:trHeight w:val="355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408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FE2E7B" w:rsidTr="00E50903">
        <w:trPr>
          <w:cantSplit/>
          <w:trHeight w:val="51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739" w:rsidRPr="00A57B9D" w:rsidRDefault="00CC5739" w:rsidP="00CC573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Стратегічний маркетинг(ЗАЛІК)</w:t>
            </w:r>
          </w:p>
          <w:p w:rsidR="00D01CBD" w:rsidRPr="002808D6" w:rsidRDefault="00CC5739" w:rsidP="00CC573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57B9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атерина ЛЕМІШ </w:t>
            </w:r>
            <w:proofErr w:type="spellStart"/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5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Default="00A408E2" w:rsidP="00A40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="00D01CBD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="00D01CBD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>Фінанси і ризики(ЕКЗАМЕН)</w:t>
            </w:r>
          </w:p>
          <w:p w:rsidR="00D01CBD" w:rsidRPr="002808D6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E5090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E50903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Pr="002808D6" w:rsidRDefault="00D01CBD" w:rsidP="00B2683C">
      <w:pPr>
        <w:rPr>
          <w:b/>
          <w:sz w:val="20"/>
          <w:szCs w:val="20"/>
          <w:lang w:val="uk-UA"/>
        </w:rPr>
      </w:pPr>
    </w:p>
    <w:sectPr w:rsidR="00D01CBD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C2" w:rsidRDefault="002936C2">
      <w:r>
        <w:separator/>
      </w:r>
    </w:p>
  </w:endnote>
  <w:endnote w:type="continuationSeparator" w:id="0">
    <w:p w:rsidR="002936C2" w:rsidRDefault="0029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2683C" w:rsidRDefault="00B2683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C2" w:rsidRDefault="002936C2">
      <w:r>
        <w:separator/>
      </w:r>
    </w:p>
  </w:footnote>
  <w:footnote w:type="continuationSeparator" w:id="0">
    <w:p w:rsidR="002936C2" w:rsidRDefault="00293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Pr="00E72B16" w:rsidRDefault="002936C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<v:textbox>
            <w:txbxContent>
              <w:p w:rsidR="00C40D11" w:rsidRPr="00D06D99" w:rsidRDefault="00C40D11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</w:t>
                </w:r>
                <w:proofErr w:type="spellStart"/>
                <w:r w:rsidRPr="00D06D99">
                  <w:rPr>
                    <w:sz w:val="20"/>
                    <w:szCs w:val="20"/>
                    <w:lang w:val="uk-UA"/>
                  </w:rPr>
                  <w:t>н.р</w:t>
                </w:r>
                <w:proofErr w:type="spellEnd"/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C40D11" w:rsidRPr="004D25F2" w:rsidRDefault="00C40D11" w:rsidP="00B1258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="004D25F2">
                  <w:rPr>
                    <w:sz w:val="20"/>
                    <w:szCs w:val="20"/>
                    <w:lang w:val="uk-UA"/>
                  </w:rPr>
                  <w:t>4</w:t>
                </w:r>
              </w:p>
            </w:txbxContent>
          </v:textbox>
        </v:shape>
      </w:pict>
    </w:r>
    <w:r>
      <w:rPr>
        <w:b/>
        <w:noProof/>
      </w:rPr>
      <w:pict>
        <v:shape id="Text Box 4" o:spid="_x0000_s2049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C40D11" w:rsidRPr="007356B9" w:rsidRDefault="00C40D11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C40D11" w:rsidRPr="00A876EE" w:rsidRDefault="00C40D11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C40D11" w:rsidRPr="00A876EE" w:rsidRDefault="00C40D11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C40D11" w:rsidRPr="00B50495" w:rsidRDefault="004D25F2" w:rsidP="00B1258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20</w:t>
                </w:r>
                <w:r w:rsidR="005B0C1D" w:rsidRPr="0011163D">
                  <w:rPr>
                    <w:sz w:val="16"/>
                    <w:szCs w:val="16"/>
                  </w:rPr>
                  <w:t xml:space="preserve"> лютого</w:t>
                </w:r>
                <w:r w:rsidR="00C40D11">
                  <w:rPr>
                    <w:sz w:val="16"/>
                    <w:szCs w:val="16"/>
                    <w:lang w:val="uk-UA"/>
                  </w:rPr>
                  <w:t xml:space="preserve"> 2020</w:t>
                </w:r>
                <w:r w:rsidR="00C40D11"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 w:rsidR="00C40D11"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="00384048" w:rsidRPr="00E72B16">
      <w:rPr>
        <w:b/>
        <w:sz w:val="22"/>
        <w:lang w:val="uk-UA"/>
      </w:rPr>
      <w:t>РОЗКЛАД ЗАНЯТЬ</w:t>
    </w:r>
  </w:p>
  <w:p w:rsidR="00384048" w:rsidRPr="00E72B16" w:rsidRDefault="0038404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84048" w:rsidRDefault="0038404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D95"/>
    <w:rsid w:val="000014FD"/>
    <w:rsid w:val="00002BB7"/>
    <w:rsid w:val="0000358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0FB2"/>
    <w:rsid w:val="00091302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163D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CA9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77FDC"/>
    <w:rsid w:val="00180075"/>
    <w:rsid w:val="00181E79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6E52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41B35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47CC8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0506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6C2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0D3B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D06"/>
    <w:rsid w:val="0038022B"/>
    <w:rsid w:val="0038165E"/>
    <w:rsid w:val="003822C8"/>
    <w:rsid w:val="00382FF9"/>
    <w:rsid w:val="00384048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5171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5DDB"/>
    <w:rsid w:val="00410235"/>
    <w:rsid w:val="004108F7"/>
    <w:rsid w:val="004109BF"/>
    <w:rsid w:val="00410AA5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E4B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510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1F6F"/>
    <w:rsid w:val="004C28AB"/>
    <w:rsid w:val="004C308B"/>
    <w:rsid w:val="004C3F99"/>
    <w:rsid w:val="004C53C7"/>
    <w:rsid w:val="004C611B"/>
    <w:rsid w:val="004C6858"/>
    <w:rsid w:val="004C6E52"/>
    <w:rsid w:val="004C7085"/>
    <w:rsid w:val="004C70D6"/>
    <w:rsid w:val="004D0115"/>
    <w:rsid w:val="004D0344"/>
    <w:rsid w:val="004D06C5"/>
    <w:rsid w:val="004D1804"/>
    <w:rsid w:val="004D25F2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159"/>
    <w:rsid w:val="00517A18"/>
    <w:rsid w:val="005202E7"/>
    <w:rsid w:val="0052137E"/>
    <w:rsid w:val="0052172A"/>
    <w:rsid w:val="00521920"/>
    <w:rsid w:val="00523632"/>
    <w:rsid w:val="00525324"/>
    <w:rsid w:val="005259B0"/>
    <w:rsid w:val="00525DD6"/>
    <w:rsid w:val="00525E2E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41E2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0C1D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5F7A44"/>
    <w:rsid w:val="0060009E"/>
    <w:rsid w:val="00600420"/>
    <w:rsid w:val="006006D4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014E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3F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C8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5E7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00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2DE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3902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2F5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13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96E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C1B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9F7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078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981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6318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3C5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E7D5D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DDF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08E2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B9D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13E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596"/>
    <w:rsid w:val="00B069C4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683C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7B44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511"/>
    <w:rsid w:val="00BA39D3"/>
    <w:rsid w:val="00BA477A"/>
    <w:rsid w:val="00BA600D"/>
    <w:rsid w:val="00BA6D5F"/>
    <w:rsid w:val="00BA6D93"/>
    <w:rsid w:val="00BA7505"/>
    <w:rsid w:val="00BA7977"/>
    <w:rsid w:val="00BA7983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97F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3ED9"/>
    <w:rsid w:val="00C154C1"/>
    <w:rsid w:val="00C15EDC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29F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DA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E99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09A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739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65B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B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786C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CE8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903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17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0E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3AC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F9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2D87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3C0C-894E-404C-8682-CA32E7F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3</cp:revision>
  <cp:lastPrinted>2020-02-27T11:00:00Z</cp:lastPrinted>
  <dcterms:created xsi:type="dcterms:W3CDTF">2020-02-13T12:36:00Z</dcterms:created>
  <dcterms:modified xsi:type="dcterms:W3CDTF">2020-02-27T11:00:00Z</dcterms:modified>
</cp:coreProperties>
</file>